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AB23" w14:textId="1FE074FE" w:rsidR="004E367A" w:rsidRPr="0060611F" w:rsidRDefault="00B55E2F" w:rsidP="004E367A">
      <w:pPr>
        <w:pStyle w:val="Title"/>
        <w:spacing w:before="0"/>
        <w:rPr>
          <w:rFonts w:ascii="Arial" w:hAnsi="Arial" w:cs="Arial"/>
          <w:sz w:val="32"/>
          <w:szCs w:val="32"/>
          <w:lang w:val="fi-FI"/>
        </w:rPr>
      </w:pPr>
      <w:r w:rsidRPr="0060611F">
        <w:rPr>
          <w:rFonts w:ascii="Arial" w:hAnsi="Arial" w:cs="Arial"/>
          <w:sz w:val="32"/>
          <w:szCs w:val="32"/>
          <w:lang w:val="fi-FI"/>
        </w:rPr>
        <w:t>Vaasan a</w:t>
      </w:r>
      <w:r w:rsidR="00D67815" w:rsidRPr="0060611F">
        <w:rPr>
          <w:rFonts w:ascii="Arial" w:hAnsi="Arial" w:cs="Arial"/>
          <w:sz w:val="32"/>
          <w:szCs w:val="32"/>
          <w:lang w:val="fi-FI"/>
        </w:rPr>
        <w:t>rkistointi</w:t>
      </w:r>
      <w:r w:rsidR="001E3964" w:rsidRPr="0060611F">
        <w:rPr>
          <w:rFonts w:ascii="Arial" w:hAnsi="Arial" w:cs="Arial"/>
          <w:sz w:val="32"/>
          <w:szCs w:val="32"/>
          <w:lang w:val="fi-FI"/>
        </w:rPr>
        <w:t>ohje</w:t>
      </w:r>
      <w:r w:rsidR="008749B9" w:rsidRPr="0060611F">
        <w:rPr>
          <w:rFonts w:ascii="Arial" w:hAnsi="Arial" w:cs="Arial"/>
          <w:sz w:val="32"/>
          <w:szCs w:val="32"/>
          <w:lang w:val="fi-FI"/>
        </w:rPr>
        <w:t xml:space="preserve"> </w:t>
      </w:r>
      <w:r w:rsidR="00743D96" w:rsidRPr="0060611F">
        <w:rPr>
          <w:rFonts w:ascii="Arial" w:hAnsi="Arial" w:cs="Arial"/>
          <w:sz w:val="32"/>
          <w:szCs w:val="32"/>
          <w:lang w:val="fi-FI"/>
        </w:rPr>
        <w:t xml:space="preserve">sosiaalihuollon </w:t>
      </w:r>
      <w:r w:rsidR="00B67690" w:rsidRPr="0060611F">
        <w:rPr>
          <w:rFonts w:ascii="Arial" w:hAnsi="Arial" w:cs="Arial"/>
          <w:sz w:val="32"/>
          <w:szCs w:val="32"/>
          <w:lang w:val="fi-FI"/>
        </w:rPr>
        <w:t xml:space="preserve">palveluasumista </w:t>
      </w:r>
      <w:r w:rsidRPr="0060611F">
        <w:rPr>
          <w:rFonts w:ascii="Arial" w:hAnsi="Arial" w:cs="Arial"/>
          <w:sz w:val="32"/>
          <w:szCs w:val="32"/>
          <w:lang w:val="fi-FI"/>
        </w:rPr>
        <w:t>toteuttaville yksityisille palveluntuottajille (</w:t>
      </w:r>
      <w:r w:rsidR="0057247C" w:rsidRPr="0060611F">
        <w:rPr>
          <w:rFonts w:ascii="Arial" w:hAnsi="Arial" w:cs="Arial"/>
          <w:sz w:val="32"/>
          <w:szCs w:val="32"/>
          <w:lang w:val="fi-FI"/>
        </w:rPr>
        <w:t>mm. päihdehuolto</w:t>
      </w:r>
      <w:r w:rsidR="00BC65E9" w:rsidRPr="0060611F">
        <w:rPr>
          <w:rFonts w:ascii="Arial" w:hAnsi="Arial" w:cs="Arial"/>
          <w:sz w:val="32"/>
          <w:szCs w:val="32"/>
          <w:lang w:val="fi-FI"/>
        </w:rPr>
        <w:t>, ikääntyneiden palveluasuminen/</w:t>
      </w:r>
      <w:r w:rsidRPr="0060611F">
        <w:rPr>
          <w:rFonts w:ascii="Arial" w:hAnsi="Arial" w:cs="Arial"/>
          <w:sz w:val="32"/>
          <w:szCs w:val="32"/>
          <w:lang w:val="fi-FI"/>
        </w:rPr>
        <w:t xml:space="preserve"> </w:t>
      </w:r>
      <w:r w:rsidR="00BC65E9" w:rsidRPr="0060611F">
        <w:rPr>
          <w:rFonts w:ascii="Arial" w:hAnsi="Arial" w:cs="Arial"/>
          <w:sz w:val="32"/>
          <w:szCs w:val="32"/>
          <w:lang w:val="fi-FI"/>
        </w:rPr>
        <w:t>kotipalvelu</w:t>
      </w:r>
      <w:r w:rsidR="0057247C" w:rsidRPr="0060611F">
        <w:rPr>
          <w:rFonts w:ascii="Arial" w:hAnsi="Arial" w:cs="Arial"/>
          <w:sz w:val="32"/>
          <w:szCs w:val="32"/>
          <w:lang w:val="fi-FI"/>
        </w:rPr>
        <w:t xml:space="preserve">) </w:t>
      </w:r>
    </w:p>
    <w:p w14:paraId="74BF2629" w14:textId="54FC3D37" w:rsidR="00C31438" w:rsidRPr="0060611F" w:rsidRDefault="00BE2DE6" w:rsidP="004E367A">
      <w:pPr>
        <w:pStyle w:val="Title"/>
        <w:spacing w:before="0"/>
        <w:rPr>
          <w:rFonts w:ascii="Arial" w:hAnsi="Arial" w:cs="Arial"/>
          <w:sz w:val="32"/>
          <w:szCs w:val="32"/>
          <w:lang w:val="fi-FI"/>
        </w:rPr>
      </w:pPr>
      <w:r w:rsidRPr="0060611F">
        <w:rPr>
          <w:rFonts w:ascii="Arial" w:hAnsi="Arial" w:cs="Arial"/>
          <w:sz w:val="32"/>
          <w:szCs w:val="32"/>
          <w:lang w:val="fi-FI"/>
        </w:rPr>
        <w:t xml:space="preserve"> </w:t>
      </w:r>
    </w:p>
    <w:p w14:paraId="6BC543E4" w14:textId="77777777" w:rsidR="00E30E5E" w:rsidRPr="0060611F" w:rsidRDefault="00E30E5E" w:rsidP="00E30E5E">
      <w:pPr>
        <w:rPr>
          <w:rFonts w:ascii="Arial" w:hAnsi="Arial"/>
          <w:lang w:val="fi-FI"/>
        </w:rPr>
      </w:pPr>
    </w:p>
    <w:p w14:paraId="29780CA5" w14:textId="7650E6A7" w:rsidR="00C12A47" w:rsidRPr="0060611F" w:rsidRDefault="0094525E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proofErr w:type="spellStart"/>
      <w:r w:rsidRPr="0060611F">
        <w:rPr>
          <w:rFonts w:ascii="Arial" w:hAnsi="Arial"/>
          <w:sz w:val="20"/>
          <w:szCs w:val="20"/>
          <w:u w:val="single"/>
          <w:lang w:val="fi-FI"/>
        </w:rPr>
        <w:t>Asiakkuuden</w:t>
      </w:r>
      <w:proofErr w:type="spellEnd"/>
      <w:r w:rsidRPr="0060611F">
        <w:rPr>
          <w:rFonts w:ascii="Arial" w:hAnsi="Arial"/>
          <w:sz w:val="20"/>
          <w:szCs w:val="20"/>
          <w:u w:val="single"/>
          <w:lang w:val="fi-FI"/>
        </w:rPr>
        <w:t xml:space="preserve"> päätyttyä</w:t>
      </w:r>
      <w:r w:rsidR="00B67690" w:rsidRPr="0060611F">
        <w:rPr>
          <w:rFonts w:ascii="Arial" w:hAnsi="Arial"/>
          <w:sz w:val="20"/>
          <w:szCs w:val="20"/>
          <w:lang w:val="fi-FI"/>
        </w:rPr>
        <w:t xml:space="preserve"> (kuolema tai asiakkaan siirtyessä pois palvelun </w:t>
      </w:r>
      <w:proofErr w:type="gramStart"/>
      <w:r w:rsidR="00B67690" w:rsidRPr="0060611F">
        <w:rPr>
          <w:rFonts w:ascii="Arial" w:hAnsi="Arial"/>
          <w:sz w:val="20"/>
          <w:szCs w:val="20"/>
          <w:lang w:val="fi-FI"/>
        </w:rPr>
        <w:t>piiristä</w:t>
      </w:r>
      <w:r w:rsidRPr="0060611F">
        <w:rPr>
          <w:rFonts w:ascii="Arial" w:hAnsi="Arial"/>
          <w:sz w:val="20"/>
          <w:szCs w:val="20"/>
          <w:lang w:val="fi-FI"/>
        </w:rPr>
        <w:t xml:space="preserve">) </w:t>
      </w:r>
      <w:r w:rsidR="00566BF9" w:rsidRPr="0060611F">
        <w:rPr>
          <w:rFonts w:ascii="Arial" w:hAnsi="Arial"/>
          <w:sz w:val="20"/>
          <w:szCs w:val="20"/>
          <w:lang w:val="fi-FI"/>
        </w:rPr>
        <w:t xml:space="preserve"> </w:t>
      </w:r>
      <w:r w:rsidR="00566BF9" w:rsidRPr="0060611F">
        <w:rPr>
          <w:rFonts w:ascii="Arial" w:hAnsi="Arial"/>
          <w:sz w:val="20"/>
          <w:szCs w:val="20"/>
          <w:u w:val="single"/>
          <w:lang w:val="fi-FI"/>
        </w:rPr>
        <w:t>tulostetaan</w:t>
      </w:r>
      <w:proofErr w:type="gramEnd"/>
      <w:r w:rsidR="00566BF9" w:rsidRPr="0060611F">
        <w:rPr>
          <w:rFonts w:ascii="Arial" w:hAnsi="Arial"/>
          <w:sz w:val="20"/>
          <w:szCs w:val="20"/>
          <w:u w:val="single"/>
          <w:lang w:val="fi-FI"/>
        </w:rPr>
        <w:t xml:space="preserve"> kaikkien asiakkaiden</w:t>
      </w:r>
      <w:r w:rsidR="005E3FAE" w:rsidRPr="0060611F">
        <w:rPr>
          <w:rFonts w:ascii="Arial" w:hAnsi="Arial"/>
          <w:sz w:val="20"/>
          <w:szCs w:val="20"/>
          <w:u w:val="single"/>
          <w:lang w:val="fi-FI"/>
        </w:rPr>
        <w:t xml:space="preserve"> tiedot</w:t>
      </w:r>
      <w:r w:rsidR="00D2758A" w:rsidRPr="0060611F">
        <w:rPr>
          <w:rFonts w:ascii="Arial" w:hAnsi="Arial"/>
          <w:sz w:val="20"/>
          <w:szCs w:val="20"/>
          <w:u w:val="single"/>
          <w:lang w:val="fi-FI"/>
        </w:rPr>
        <w:t xml:space="preserve"> </w:t>
      </w:r>
      <w:r w:rsidR="00C12A47" w:rsidRPr="0060611F">
        <w:rPr>
          <w:rFonts w:ascii="Arial" w:hAnsi="Arial"/>
          <w:sz w:val="20"/>
          <w:szCs w:val="20"/>
          <w:u w:val="single"/>
          <w:lang w:val="fi-FI"/>
        </w:rPr>
        <w:t>asiakastietojärjestelmästä</w:t>
      </w:r>
      <w:r w:rsidR="00C12A47" w:rsidRPr="0060611F">
        <w:rPr>
          <w:rFonts w:ascii="Arial" w:hAnsi="Arial"/>
          <w:sz w:val="20"/>
          <w:szCs w:val="20"/>
          <w:lang w:val="fi-FI"/>
        </w:rPr>
        <w:t xml:space="preserve"> ja </w:t>
      </w:r>
      <w:r w:rsidR="00566BF9" w:rsidRPr="0060611F">
        <w:rPr>
          <w:rFonts w:ascii="Arial" w:hAnsi="Arial"/>
          <w:sz w:val="20"/>
          <w:szCs w:val="20"/>
          <w:lang w:val="fi-FI"/>
        </w:rPr>
        <w:t>kerätään</w:t>
      </w:r>
      <w:r w:rsidR="00B67690" w:rsidRPr="0060611F">
        <w:rPr>
          <w:rFonts w:ascii="Arial" w:hAnsi="Arial"/>
          <w:sz w:val="20"/>
          <w:szCs w:val="20"/>
          <w:lang w:val="fi-FI"/>
        </w:rPr>
        <w:t xml:space="preserve"> mahdolliset</w:t>
      </w:r>
      <w:r w:rsidR="00C12A47" w:rsidRPr="0060611F">
        <w:rPr>
          <w:rFonts w:ascii="Arial" w:hAnsi="Arial"/>
          <w:sz w:val="20"/>
          <w:szCs w:val="20"/>
          <w:lang w:val="fi-FI"/>
        </w:rPr>
        <w:t xml:space="preserve"> </w:t>
      </w:r>
      <w:r w:rsidR="00D2758A" w:rsidRPr="0060611F">
        <w:rPr>
          <w:rFonts w:ascii="Arial" w:hAnsi="Arial"/>
          <w:sz w:val="20"/>
          <w:szCs w:val="20"/>
          <w:lang w:val="fi-FI"/>
        </w:rPr>
        <w:t>paperise</w:t>
      </w:r>
      <w:r w:rsidR="00566BF9" w:rsidRPr="0060611F">
        <w:rPr>
          <w:rFonts w:ascii="Arial" w:hAnsi="Arial"/>
          <w:sz w:val="20"/>
          <w:szCs w:val="20"/>
          <w:lang w:val="fi-FI"/>
        </w:rPr>
        <w:t xml:space="preserve">t asiakirjat </w:t>
      </w:r>
      <w:r w:rsidR="00C12A47" w:rsidRPr="0060611F">
        <w:rPr>
          <w:rFonts w:ascii="Arial" w:hAnsi="Arial"/>
          <w:sz w:val="20"/>
          <w:szCs w:val="20"/>
          <w:lang w:val="fi-FI"/>
        </w:rPr>
        <w:t>mukaan</w:t>
      </w:r>
      <w:r w:rsidR="00B67690" w:rsidRPr="0060611F">
        <w:rPr>
          <w:rFonts w:ascii="Arial" w:hAnsi="Arial"/>
          <w:sz w:val="20"/>
          <w:szCs w:val="20"/>
          <w:lang w:val="fi-FI"/>
        </w:rPr>
        <w:t xml:space="preserve">. </w:t>
      </w:r>
      <w:r w:rsidR="00EF258B" w:rsidRPr="0060611F">
        <w:rPr>
          <w:rFonts w:ascii="Arial" w:hAnsi="Arial"/>
          <w:sz w:val="20"/>
          <w:szCs w:val="20"/>
          <w:lang w:val="fi-FI"/>
        </w:rPr>
        <w:t xml:space="preserve"> </w:t>
      </w:r>
    </w:p>
    <w:p w14:paraId="5DCA7348" w14:textId="362B9288" w:rsidR="00C12A47" w:rsidRPr="0060611F" w:rsidRDefault="00C12A47" w:rsidP="00C12A47">
      <w:p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</w:p>
    <w:p w14:paraId="288C2953" w14:textId="63D761F9" w:rsidR="00E23C14" w:rsidRPr="0060611F" w:rsidRDefault="00DF0BE0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J</w:t>
      </w:r>
      <w:r w:rsidR="0094525E" w:rsidRPr="0060611F">
        <w:rPr>
          <w:rFonts w:ascii="Arial" w:hAnsi="Arial"/>
          <w:sz w:val="20"/>
          <w:szCs w:val="20"/>
          <w:lang w:val="fi-FI"/>
        </w:rPr>
        <w:t>okaiselle asia</w:t>
      </w:r>
      <w:r w:rsidR="00D2758A" w:rsidRPr="0060611F">
        <w:rPr>
          <w:rFonts w:ascii="Arial" w:hAnsi="Arial"/>
          <w:sz w:val="20"/>
          <w:szCs w:val="20"/>
          <w:lang w:val="fi-FI"/>
        </w:rPr>
        <w:t xml:space="preserve">kkaalle </w:t>
      </w:r>
      <w:r w:rsidRPr="0060611F">
        <w:rPr>
          <w:rFonts w:ascii="Arial" w:hAnsi="Arial"/>
          <w:sz w:val="20"/>
          <w:szCs w:val="20"/>
          <w:lang w:val="fi-FI"/>
        </w:rPr>
        <w:t xml:space="preserve">tehdään </w:t>
      </w:r>
      <w:r w:rsidR="00D2758A" w:rsidRPr="0060611F">
        <w:rPr>
          <w:rFonts w:ascii="Arial" w:hAnsi="Arial"/>
          <w:sz w:val="20"/>
          <w:szCs w:val="20"/>
          <w:lang w:val="fi-FI"/>
        </w:rPr>
        <w:t xml:space="preserve">oma konseptinsa </w:t>
      </w:r>
      <w:r w:rsidR="0094525E" w:rsidRPr="0060611F">
        <w:rPr>
          <w:rFonts w:ascii="Arial" w:hAnsi="Arial"/>
          <w:sz w:val="20"/>
          <w:szCs w:val="20"/>
          <w:lang w:val="fi-FI"/>
        </w:rPr>
        <w:t>tai taitettu A3 käy myös.</w:t>
      </w:r>
      <w:r w:rsidR="00C12A47" w:rsidRPr="0060611F">
        <w:rPr>
          <w:rFonts w:ascii="Arial" w:hAnsi="Arial"/>
          <w:sz w:val="20"/>
          <w:szCs w:val="20"/>
          <w:lang w:val="fi-FI"/>
        </w:rPr>
        <w:t xml:space="preserve">  </w:t>
      </w:r>
    </w:p>
    <w:p w14:paraId="241A1093" w14:textId="77777777" w:rsidR="00E23C14" w:rsidRPr="0060611F" w:rsidRDefault="00E23C14" w:rsidP="00E23C14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3C7E4EE2" w14:textId="5441C67F" w:rsidR="00D2758A" w:rsidRPr="0060611F" w:rsidRDefault="0094525E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K</w:t>
      </w:r>
      <w:r w:rsidR="00C12A47" w:rsidRPr="0060611F">
        <w:rPr>
          <w:rFonts w:ascii="Arial" w:hAnsi="Arial"/>
          <w:sz w:val="20"/>
          <w:szCs w:val="20"/>
          <w:lang w:val="fi-FI"/>
        </w:rPr>
        <w:t>onseptin sisä</w:t>
      </w:r>
      <w:r w:rsidRPr="0060611F">
        <w:rPr>
          <w:rFonts w:ascii="Arial" w:hAnsi="Arial"/>
          <w:sz w:val="20"/>
          <w:szCs w:val="20"/>
          <w:lang w:val="fi-FI"/>
        </w:rPr>
        <w:t>lle laitetaan kaikki asiakkaan asiakirjat.</w:t>
      </w:r>
    </w:p>
    <w:p w14:paraId="2F223040" w14:textId="77777777" w:rsidR="00E23C14" w:rsidRPr="0060611F" w:rsidRDefault="00E23C14" w:rsidP="00E23C14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06BA2B77" w14:textId="5A0B0231" w:rsidR="00E23C14" w:rsidRPr="0060611F" w:rsidRDefault="0094525E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A</w:t>
      </w:r>
      <w:r w:rsidR="00E23C14" w:rsidRPr="0060611F">
        <w:rPr>
          <w:rFonts w:ascii="Arial" w:hAnsi="Arial"/>
          <w:sz w:val="20"/>
          <w:szCs w:val="20"/>
          <w:lang w:val="fi-FI"/>
        </w:rPr>
        <w:t>siakirjoista poistetaan niissä mahdollisesti olevat klemmarit, mu</w:t>
      </w:r>
      <w:r w:rsidRPr="0060611F">
        <w:rPr>
          <w:rFonts w:ascii="Arial" w:hAnsi="Arial"/>
          <w:sz w:val="20"/>
          <w:szCs w:val="20"/>
          <w:lang w:val="fi-FI"/>
        </w:rPr>
        <w:t>ov</w:t>
      </w:r>
      <w:r w:rsidR="005E3FAE" w:rsidRPr="0060611F">
        <w:rPr>
          <w:rFonts w:ascii="Arial" w:hAnsi="Arial"/>
          <w:sz w:val="20"/>
          <w:szCs w:val="20"/>
          <w:lang w:val="fi-FI"/>
        </w:rPr>
        <w:t xml:space="preserve">itaskut, </w:t>
      </w:r>
      <w:proofErr w:type="spellStart"/>
      <w:proofErr w:type="gramStart"/>
      <w:r w:rsidR="005E3FAE" w:rsidRPr="0060611F">
        <w:rPr>
          <w:rFonts w:ascii="Arial" w:hAnsi="Arial"/>
          <w:sz w:val="20"/>
          <w:szCs w:val="20"/>
          <w:lang w:val="fi-FI"/>
        </w:rPr>
        <w:t>post</w:t>
      </w:r>
      <w:proofErr w:type="spellEnd"/>
      <w:r w:rsidR="005E3FAE" w:rsidRPr="0060611F">
        <w:rPr>
          <w:rFonts w:ascii="Arial" w:hAnsi="Arial"/>
          <w:sz w:val="20"/>
          <w:szCs w:val="20"/>
          <w:lang w:val="fi-FI"/>
        </w:rPr>
        <w:t>-it</w:t>
      </w:r>
      <w:proofErr w:type="gramEnd"/>
      <w:r w:rsidR="005E3FAE" w:rsidRPr="0060611F">
        <w:rPr>
          <w:rFonts w:ascii="Arial" w:hAnsi="Arial"/>
          <w:sz w:val="20"/>
          <w:szCs w:val="20"/>
          <w:lang w:val="fi-FI"/>
        </w:rPr>
        <w:t xml:space="preserve"> muistilaput ja</w:t>
      </w:r>
      <w:r w:rsidRPr="0060611F">
        <w:rPr>
          <w:rFonts w:ascii="Arial" w:hAnsi="Arial"/>
          <w:sz w:val="20"/>
          <w:szCs w:val="20"/>
          <w:lang w:val="fi-FI"/>
        </w:rPr>
        <w:t xml:space="preserve"> </w:t>
      </w:r>
      <w:r w:rsidR="00E23C14" w:rsidRPr="0060611F">
        <w:rPr>
          <w:rFonts w:ascii="Arial" w:hAnsi="Arial"/>
          <w:sz w:val="20"/>
          <w:szCs w:val="20"/>
          <w:lang w:val="fi-FI"/>
        </w:rPr>
        <w:t>kuminauhat</w:t>
      </w:r>
      <w:r w:rsidRPr="0060611F">
        <w:rPr>
          <w:rFonts w:ascii="Arial" w:hAnsi="Arial"/>
          <w:sz w:val="20"/>
          <w:szCs w:val="20"/>
          <w:lang w:val="fi-FI"/>
        </w:rPr>
        <w:t>.</w:t>
      </w:r>
    </w:p>
    <w:p w14:paraId="588C435B" w14:textId="77777777" w:rsidR="00C12A47" w:rsidRPr="0060611F" w:rsidRDefault="00C12A47" w:rsidP="00C12A47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5BA7F2EA" w14:textId="279A002C" w:rsidR="00C12A47" w:rsidRPr="0060611F" w:rsidRDefault="00605600" w:rsidP="00B24851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K</w:t>
      </w:r>
      <w:r w:rsidR="00C12A47" w:rsidRPr="0060611F">
        <w:rPr>
          <w:rFonts w:ascii="Arial" w:hAnsi="Arial"/>
          <w:sz w:val="20"/>
          <w:szCs w:val="20"/>
          <w:lang w:val="fi-FI"/>
        </w:rPr>
        <w:t>onseptiin kirjo</w:t>
      </w:r>
      <w:r w:rsidR="00B67690" w:rsidRPr="0060611F">
        <w:rPr>
          <w:rFonts w:ascii="Arial" w:hAnsi="Arial"/>
          <w:sz w:val="20"/>
          <w:szCs w:val="20"/>
          <w:lang w:val="fi-FI"/>
        </w:rPr>
        <w:t>itetaan vasempaan yläkulmaan asia</w:t>
      </w:r>
      <w:r w:rsidR="00C12A47" w:rsidRPr="0060611F">
        <w:rPr>
          <w:rFonts w:ascii="Arial" w:hAnsi="Arial"/>
          <w:sz w:val="20"/>
          <w:szCs w:val="20"/>
          <w:lang w:val="fi-FI"/>
        </w:rPr>
        <w:t>kkaan nimi, henkilötunnus, kuolin</w:t>
      </w:r>
      <w:r w:rsidRPr="0060611F">
        <w:rPr>
          <w:rFonts w:ascii="Arial" w:hAnsi="Arial"/>
          <w:sz w:val="20"/>
          <w:szCs w:val="20"/>
          <w:lang w:val="fi-FI"/>
        </w:rPr>
        <w:t xml:space="preserve">- tai </w:t>
      </w:r>
      <w:proofErr w:type="spellStart"/>
      <w:r w:rsidRPr="0060611F">
        <w:rPr>
          <w:rFonts w:ascii="Arial" w:hAnsi="Arial"/>
          <w:sz w:val="20"/>
          <w:szCs w:val="20"/>
          <w:lang w:val="fi-FI"/>
        </w:rPr>
        <w:t>asiakkuuden</w:t>
      </w:r>
      <w:proofErr w:type="spellEnd"/>
      <w:r w:rsidRPr="0060611F">
        <w:rPr>
          <w:rFonts w:ascii="Arial" w:hAnsi="Arial"/>
          <w:sz w:val="20"/>
          <w:szCs w:val="20"/>
          <w:lang w:val="fi-FI"/>
        </w:rPr>
        <w:t xml:space="preserve"> päättymis</w:t>
      </w:r>
      <w:r w:rsidR="00C12A47" w:rsidRPr="0060611F">
        <w:rPr>
          <w:rFonts w:ascii="Arial" w:hAnsi="Arial"/>
          <w:sz w:val="20"/>
          <w:szCs w:val="20"/>
          <w:lang w:val="fi-FI"/>
        </w:rPr>
        <w:t>päivämää</w:t>
      </w:r>
      <w:r w:rsidRPr="0060611F">
        <w:rPr>
          <w:rFonts w:ascii="Arial" w:hAnsi="Arial"/>
          <w:sz w:val="20"/>
          <w:szCs w:val="20"/>
          <w:lang w:val="fi-FI"/>
        </w:rPr>
        <w:t>rä sekä ostopalvelu, josta asiakirjat tulevat.</w:t>
      </w:r>
    </w:p>
    <w:p w14:paraId="21D34E5A" w14:textId="77777777" w:rsidR="00C12A47" w:rsidRPr="0060611F" w:rsidRDefault="00C12A47" w:rsidP="00C12A47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0AD86D07" w14:textId="593A3FAA" w:rsidR="000F4EB5" w:rsidRPr="0060611F" w:rsidRDefault="00605600" w:rsidP="00B24851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K</w:t>
      </w:r>
      <w:r w:rsidR="00F25879" w:rsidRPr="0060611F">
        <w:rPr>
          <w:rFonts w:ascii="Arial" w:hAnsi="Arial"/>
          <w:sz w:val="20"/>
          <w:szCs w:val="20"/>
          <w:lang w:val="fi-FI"/>
        </w:rPr>
        <w:t xml:space="preserve">onseptit järjestetään aakkosjärjestykseen </w:t>
      </w:r>
      <w:r w:rsidR="0080234D" w:rsidRPr="0060611F">
        <w:rPr>
          <w:rFonts w:ascii="Arial" w:hAnsi="Arial"/>
          <w:sz w:val="20"/>
          <w:szCs w:val="20"/>
          <w:lang w:val="fi-FI"/>
        </w:rPr>
        <w:t>sukun</w:t>
      </w:r>
      <w:r w:rsidR="00D9787B" w:rsidRPr="0060611F">
        <w:rPr>
          <w:rFonts w:ascii="Arial" w:hAnsi="Arial"/>
          <w:sz w:val="20"/>
          <w:szCs w:val="20"/>
          <w:lang w:val="fi-FI"/>
        </w:rPr>
        <w:t>i</w:t>
      </w:r>
      <w:r w:rsidR="00F25879" w:rsidRPr="0060611F">
        <w:rPr>
          <w:rFonts w:ascii="Arial" w:hAnsi="Arial"/>
          <w:sz w:val="20"/>
          <w:szCs w:val="20"/>
          <w:lang w:val="fi-FI"/>
        </w:rPr>
        <w:t xml:space="preserve">men mukaan. </w:t>
      </w:r>
    </w:p>
    <w:p w14:paraId="60F9A4A1" w14:textId="77777777" w:rsidR="001E4936" w:rsidRPr="0060611F" w:rsidRDefault="001E4936" w:rsidP="001E4936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6B7A7764" w14:textId="5199C316" w:rsidR="008A16DC" w:rsidRPr="0060611F" w:rsidRDefault="008A16DC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Täytä luovutusluettelo kahtena kappa</w:t>
      </w:r>
      <w:r w:rsidR="00EF258B" w:rsidRPr="0060611F">
        <w:rPr>
          <w:rFonts w:ascii="Arial" w:hAnsi="Arial"/>
          <w:sz w:val="20"/>
          <w:szCs w:val="20"/>
          <w:lang w:val="fi-FI"/>
        </w:rPr>
        <w:t>leena, joista toinen jää teille</w:t>
      </w:r>
      <w:r w:rsidRPr="0060611F">
        <w:rPr>
          <w:rFonts w:ascii="Arial" w:hAnsi="Arial"/>
          <w:sz w:val="20"/>
          <w:szCs w:val="20"/>
          <w:lang w:val="fi-FI"/>
        </w:rPr>
        <w:t xml:space="preserve"> ja toinen tietopalveluasiantuntijalle</w:t>
      </w:r>
      <w:r w:rsidR="004D4281" w:rsidRPr="0060611F">
        <w:rPr>
          <w:rFonts w:ascii="Arial" w:hAnsi="Arial"/>
          <w:sz w:val="20"/>
          <w:szCs w:val="20"/>
          <w:lang w:val="fi-FI"/>
        </w:rPr>
        <w:t xml:space="preserve"> Pohjanmaan hyvinvointialueelle Tammikaivontielle (Vaasa).</w:t>
      </w:r>
    </w:p>
    <w:p w14:paraId="31B90DF3" w14:textId="77777777" w:rsidR="008A16DC" w:rsidRPr="0060611F" w:rsidRDefault="008A16DC" w:rsidP="008A16DC">
      <w:pPr>
        <w:pStyle w:val="ListParagraph"/>
        <w:spacing w:before="0" w:after="0" w:line="240" w:lineRule="auto"/>
        <w:rPr>
          <w:rFonts w:ascii="Arial" w:hAnsi="Arial"/>
          <w:sz w:val="20"/>
          <w:szCs w:val="20"/>
          <w:lang w:val="fi-FI"/>
        </w:rPr>
      </w:pPr>
    </w:p>
    <w:p w14:paraId="26450ED2" w14:textId="5443379B" w:rsidR="003B7C18" w:rsidRPr="0060611F" w:rsidRDefault="003B7C18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 xml:space="preserve">Luetteloon ei kirjoiteta asiakkaiden nimiä vaan ainoastaan määrä ja miltä aikaväliltä </w:t>
      </w:r>
    </w:p>
    <w:p w14:paraId="42565F23" w14:textId="77777777" w:rsidR="003B7C18" w:rsidRPr="00B24851" w:rsidRDefault="003B7C18" w:rsidP="00B24851">
      <w:pPr>
        <w:spacing w:before="0" w:after="0" w:line="240" w:lineRule="auto"/>
        <w:ind w:left="720"/>
        <w:rPr>
          <w:rFonts w:ascii="Arial" w:hAnsi="Arial"/>
          <w:sz w:val="20"/>
          <w:szCs w:val="20"/>
          <w:lang w:val="fi-FI"/>
        </w:rPr>
      </w:pPr>
      <w:r w:rsidRPr="00B24851">
        <w:rPr>
          <w:rFonts w:ascii="Arial" w:hAnsi="Arial"/>
          <w:sz w:val="20"/>
          <w:szCs w:val="20"/>
          <w:lang w:val="fi-FI"/>
        </w:rPr>
        <w:t xml:space="preserve">(esim. 2017-2018 kuolleiden/palvelussa lopettaneiden asiakkaiden asiakasasiakirjat) sekä </w:t>
      </w:r>
      <w:bookmarkStart w:id="0" w:name="_GoBack"/>
      <w:bookmarkEnd w:id="0"/>
      <w:r w:rsidRPr="00B24851">
        <w:rPr>
          <w:rFonts w:ascii="Arial" w:hAnsi="Arial"/>
          <w:sz w:val="20"/>
          <w:szCs w:val="20"/>
          <w:lang w:val="fi-FI"/>
        </w:rPr>
        <w:t>luovuttavan yksikön nimi.</w:t>
      </w:r>
    </w:p>
    <w:p w14:paraId="068C9B2F" w14:textId="77777777" w:rsidR="003B7C18" w:rsidRPr="0060611F" w:rsidRDefault="003B7C18" w:rsidP="003B7C18">
      <w:p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</w:p>
    <w:p w14:paraId="5B2A08E7" w14:textId="0020EB43" w:rsidR="003B7C18" w:rsidRPr="0060611F" w:rsidRDefault="003B7C18" w:rsidP="00B2485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Ota yhteyttä ennen kuin olet luovutta</w:t>
      </w:r>
      <w:r w:rsidR="009B0CFF" w:rsidRPr="0060611F">
        <w:rPr>
          <w:rFonts w:ascii="Arial" w:hAnsi="Arial"/>
          <w:sz w:val="20"/>
          <w:szCs w:val="20"/>
          <w:lang w:val="fi-FI"/>
        </w:rPr>
        <w:t xml:space="preserve">massa, niin sovitaan </w:t>
      </w:r>
      <w:r w:rsidRPr="0060611F">
        <w:rPr>
          <w:rFonts w:ascii="Arial" w:hAnsi="Arial"/>
          <w:sz w:val="20"/>
          <w:szCs w:val="20"/>
          <w:lang w:val="fi-FI"/>
        </w:rPr>
        <w:t xml:space="preserve">milloin </w:t>
      </w:r>
      <w:r w:rsidR="00495074" w:rsidRPr="0060611F">
        <w:rPr>
          <w:rFonts w:ascii="Arial" w:hAnsi="Arial"/>
          <w:sz w:val="20"/>
          <w:szCs w:val="20"/>
          <w:lang w:val="fi-FI"/>
        </w:rPr>
        <w:t xml:space="preserve">ja minne </w:t>
      </w:r>
      <w:r w:rsidR="00743D96" w:rsidRPr="0060611F">
        <w:rPr>
          <w:rFonts w:ascii="Arial" w:hAnsi="Arial"/>
          <w:sz w:val="20"/>
          <w:szCs w:val="20"/>
          <w:lang w:val="fi-FI"/>
        </w:rPr>
        <w:t xml:space="preserve">asiakirjat tuodaan tai lähetetään. </w:t>
      </w:r>
    </w:p>
    <w:p w14:paraId="76A473E9" w14:textId="77777777" w:rsidR="003B7C18" w:rsidRPr="0060611F" w:rsidRDefault="003B7C18" w:rsidP="003B7C18">
      <w:pPr>
        <w:pStyle w:val="ListParagraph"/>
        <w:spacing w:before="0" w:after="0" w:line="240" w:lineRule="auto"/>
        <w:rPr>
          <w:rFonts w:ascii="Arial" w:hAnsi="Arial"/>
          <w:sz w:val="20"/>
          <w:szCs w:val="20"/>
          <w:lang w:val="fi-FI"/>
        </w:rPr>
      </w:pPr>
    </w:p>
    <w:p w14:paraId="1DFFA45D" w14:textId="52C97DB9" w:rsidR="003B7C18" w:rsidRPr="0060611F" w:rsidRDefault="003B7C18" w:rsidP="00495074">
      <w:pPr>
        <w:spacing w:before="0" w:after="0" w:line="240" w:lineRule="auto"/>
        <w:rPr>
          <w:rFonts w:ascii="Arial" w:hAnsi="Arial"/>
          <w:sz w:val="20"/>
          <w:szCs w:val="20"/>
          <w:lang w:val="fi-FI"/>
        </w:rPr>
      </w:pPr>
    </w:p>
    <w:p w14:paraId="73513ADB" w14:textId="77777777" w:rsidR="003B7C18" w:rsidRPr="0060611F" w:rsidRDefault="003B7C18" w:rsidP="003B7C18">
      <w:pPr>
        <w:pStyle w:val="ListParagraph"/>
        <w:rPr>
          <w:rFonts w:ascii="Arial" w:hAnsi="Arial"/>
          <w:sz w:val="20"/>
          <w:szCs w:val="20"/>
          <w:lang w:val="fi-FI"/>
        </w:rPr>
      </w:pPr>
    </w:p>
    <w:p w14:paraId="0E4BD0CF" w14:textId="09CA64AA" w:rsidR="003B7C18" w:rsidRPr="0060611F" w:rsidRDefault="001D51FB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Arkistoterveisin</w:t>
      </w:r>
    </w:p>
    <w:p w14:paraId="3484715A" w14:textId="77777777" w:rsidR="00E30E5E" w:rsidRPr="0060611F" w:rsidRDefault="00E30E5E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</w:p>
    <w:p w14:paraId="6092DB0C" w14:textId="7CEA4C93" w:rsidR="001D51FB" w:rsidRPr="0060611F" w:rsidRDefault="001D51FB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</w:p>
    <w:p w14:paraId="43888EDA" w14:textId="3F92CF3A" w:rsidR="001D51FB" w:rsidRPr="0060611F" w:rsidRDefault="001D51FB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 xml:space="preserve">Anne </w:t>
      </w:r>
      <w:proofErr w:type="gramStart"/>
      <w:r w:rsidR="004D4281" w:rsidRPr="0060611F">
        <w:rPr>
          <w:rFonts w:ascii="Arial" w:hAnsi="Arial"/>
          <w:sz w:val="20"/>
          <w:szCs w:val="20"/>
          <w:lang w:val="fi-FI"/>
        </w:rPr>
        <w:t xml:space="preserve">Korpi  </w:t>
      </w:r>
      <w:r w:rsidR="004D4281" w:rsidRPr="0060611F">
        <w:rPr>
          <w:rFonts w:ascii="Arial" w:hAnsi="Arial"/>
          <w:sz w:val="20"/>
          <w:szCs w:val="20"/>
          <w:lang w:val="fi-FI"/>
        </w:rPr>
        <w:tab/>
      </w:r>
      <w:proofErr w:type="gramEnd"/>
      <w:r w:rsidR="004D4281" w:rsidRPr="0060611F">
        <w:rPr>
          <w:rFonts w:ascii="Arial" w:hAnsi="Arial"/>
          <w:sz w:val="20"/>
          <w:szCs w:val="20"/>
          <w:lang w:val="fi-FI"/>
        </w:rPr>
        <w:tab/>
      </w:r>
      <w:r w:rsidR="004D4281" w:rsidRPr="0060611F">
        <w:rPr>
          <w:rFonts w:ascii="Arial" w:hAnsi="Arial"/>
          <w:sz w:val="20"/>
          <w:szCs w:val="20"/>
          <w:lang w:val="fi-FI"/>
        </w:rPr>
        <w:tab/>
        <w:t>Hannaliina Uitto</w:t>
      </w:r>
    </w:p>
    <w:p w14:paraId="1758BA31" w14:textId="0E278C0C" w:rsidR="00D55BEB" w:rsidRPr="0060611F" w:rsidRDefault="001D51FB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tietopalveluas</w:t>
      </w:r>
      <w:r w:rsidR="00626F07" w:rsidRPr="0060611F">
        <w:rPr>
          <w:rFonts w:ascii="Arial" w:hAnsi="Arial"/>
          <w:sz w:val="20"/>
          <w:szCs w:val="20"/>
          <w:lang w:val="fi-FI"/>
        </w:rPr>
        <w:t>iantuntija/tietosuojavastaava</w:t>
      </w:r>
      <w:r w:rsidR="00626F07" w:rsidRPr="0060611F">
        <w:rPr>
          <w:rFonts w:ascii="Arial" w:hAnsi="Arial"/>
          <w:sz w:val="20"/>
          <w:szCs w:val="20"/>
          <w:lang w:val="fi-FI"/>
        </w:rPr>
        <w:tab/>
      </w:r>
      <w:r w:rsidR="004D4281" w:rsidRPr="0060611F">
        <w:rPr>
          <w:rFonts w:ascii="Arial" w:hAnsi="Arial"/>
          <w:sz w:val="20"/>
          <w:szCs w:val="20"/>
          <w:lang w:val="fi-FI"/>
        </w:rPr>
        <w:t>tietopalveluvirkailija</w:t>
      </w:r>
    </w:p>
    <w:p w14:paraId="20685408" w14:textId="18069BE5" w:rsidR="004D4281" w:rsidRPr="0060611F" w:rsidRDefault="00D43070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  <w:hyperlink r:id="rId12" w:history="1">
        <w:r w:rsidR="004D4281" w:rsidRPr="0060611F">
          <w:rPr>
            <w:rStyle w:val="Hyperlink"/>
            <w:rFonts w:ascii="Arial" w:hAnsi="Arial"/>
            <w:sz w:val="20"/>
            <w:szCs w:val="20"/>
            <w:lang w:val="fi-FI"/>
          </w:rPr>
          <w:t>anne.korpi@ovph.fi</w:t>
        </w:r>
      </w:hyperlink>
      <w:r w:rsidR="004D4281" w:rsidRPr="0060611F">
        <w:rPr>
          <w:rFonts w:ascii="Arial" w:hAnsi="Arial"/>
          <w:sz w:val="20"/>
          <w:szCs w:val="20"/>
          <w:lang w:val="fi-FI"/>
        </w:rPr>
        <w:tab/>
      </w:r>
      <w:r w:rsidR="004D4281" w:rsidRPr="0060611F">
        <w:rPr>
          <w:rFonts w:ascii="Arial" w:hAnsi="Arial"/>
          <w:sz w:val="20"/>
          <w:szCs w:val="20"/>
          <w:lang w:val="fi-FI"/>
        </w:rPr>
        <w:tab/>
      </w:r>
      <w:r w:rsidR="004D4281" w:rsidRPr="0060611F">
        <w:rPr>
          <w:rFonts w:ascii="Arial" w:hAnsi="Arial"/>
          <w:sz w:val="20"/>
          <w:szCs w:val="20"/>
          <w:lang w:val="fi-FI"/>
        </w:rPr>
        <w:tab/>
      </w:r>
      <w:hyperlink r:id="rId13" w:history="1">
        <w:r w:rsidR="004D4281" w:rsidRPr="0060611F">
          <w:rPr>
            <w:rStyle w:val="Hyperlink"/>
            <w:rFonts w:ascii="Arial" w:hAnsi="Arial"/>
            <w:sz w:val="20"/>
            <w:szCs w:val="20"/>
            <w:lang w:val="fi-FI"/>
          </w:rPr>
          <w:t>hannaliina.uitto@ovph.fi</w:t>
        </w:r>
      </w:hyperlink>
    </w:p>
    <w:p w14:paraId="520672DA" w14:textId="4BEED087" w:rsidR="004D4281" w:rsidRPr="0060611F" w:rsidRDefault="004D4281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fi-FI"/>
        </w:rPr>
      </w:pPr>
      <w:r w:rsidRPr="0060611F">
        <w:rPr>
          <w:rFonts w:ascii="Arial" w:hAnsi="Arial"/>
          <w:sz w:val="20"/>
          <w:szCs w:val="20"/>
          <w:lang w:val="fi-FI"/>
        </w:rPr>
        <w:t>040 1832211</w:t>
      </w:r>
      <w:r w:rsidRPr="0060611F">
        <w:rPr>
          <w:rFonts w:ascii="Arial" w:hAnsi="Arial"/>
          <w:sz w:val="20"/>
          <w:szCs w:val="20"/>
          <w:lang w:val="fi-FI"/>
        </w:rPr>
        <w:tab/>
      </w:r>
      <w:r w:rsidRPr="0060611F">
        <w:rPr>
          <w:rFonts w:ascii="Arial" w:hAnsi="Arial"/>
          <w:sz w:val="20"/>
          <w:szCs w:val="20"/>
          <w:lang w:val="fi-FI"/>
        </w:rPr>
        <w:tab/>
      </w:r>
      <w:r w:rsidRPr="0060611F">
        <w:rPr>
          <w:rFonts w:ascii="Arial" w:hAnsi="Arial"/>
          <w:sz w:val="20"/>
          <w:szCs w:val="20"/>
          <w:lang w:val="fi-FI"/>
        </w:rPr>
        <w:tab/>
        <w:t>040 4869508</w:t>
      </w:r>
    </w:p>
    <w:p w14:paraId="0A58F7CD" w14:textId="05A3CA4E" w:rsidR="00D55BEB" w:rsidRPr="0060611F" w:rsidRDefault="00D55BEB" w:rsidP="00D55BEB">
      <w:pPr>
        <w:ind w:left="360"/>
        <w:rPr>
          <w:rFonts w:ascii="Arial" w:hAnsi="Arial"/>
          <w:sz w:val="20"/>
          <w:szCs w:val="20"/>
          <w:lang w:val="fi-FI"/>
        </w:rPr>
      </w:pPr>
    </w:p>
    <w:sectPr w:rsidR="00D55BEB" w:rsidRPr="0060611F" w:rsidSect="001F568A">
      <w:headerReference w:type="default" r:id="rId14"/>
      <w:footerReference w:type="default" r:id="rId15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D5D4" w14:textId="77777777" w:rsidR="00D43070" w:rsidRDefault="00D43070" w:rsidP="001E11FF">
      <w:r>
        <w:separator/>
      </w:r>
    </w:p>
  </w:endnote>
  <w:endnote w:type="continuationSeparator" w:id="0">
    <w:p w14:paraId="18C915AE" w14:textId="77777777" w:rsidR="00D43070" w:rsidRDefault="00D43070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FC8EC8-1371-4702-BE6B-1FCBA55A6CD9}"/>
    <w:embedBold r:id="rId2" w:fontKey="{4361082A-D4FA-4DC9-9E86-B2F64B55A05B}"/>
    <w:embedItalic r:id="rId3" w:fontKey="{BB86D463-AE2A-44CC-943B-0B7860857F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A959280D-A2CE-4406-85B8-D536D78385D9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fontKey="{6F9D26DA-C8FB-4CF8-9122-3596BEFC87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0D403EF-6643-47E0-A72F-F81E2A7A955C}"/>
    <w:embedBold r:id="rId7" w:fontKey="{BB5CD9C0-6B0D-43D2-BAD8-E70E8A1A2115}"/>
    <w:embedItalic r:id="rId8" w:fontKey="{9394C328-6633-4471-9568-EEE60E9C3CE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860499D-CE59-418E-BD43-BBAF0AE317A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61BF7207-D4BB-480D-BD02-8A0ACDFE69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FC7F" w14:textId="3EA7170C" w:rsidR="00EF258B" w:rsidRDefault="001D51FB" w:rsidP="00EF258B">
    <w:pPr>
      <w:pStyle w:val="Footer"/>
    </w:pPr>
    <w:r>
      <w:t xml:space="preserve">                                                                                                                                  </w:t>
    </w:r>
  </w:p>
  <w:p w14:paraId="7235D198" w14:textId="6095D7FB" w:rsidR="00C31438" w:rsidRPr="00E53EBC" w:rsidRDefault="00C31438" w:rsidP="00C31438">
    <w:pPr>
      <w:pStyle w:val="Footer"/>
    </w:pPr>
  </w:p>
  <w:p w14:paraId="23E801C2" w14:textId="5F8137D3" w:rsidR="006113DB" w:rsidRPr="00C31438" w:rsidRDefault="006113DB" w:rsidP="00C3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0146" w14:textId="77777777" w:rsidR="00D43070" w:rsidRDefault="00D43070" w:rsidP="001E11FF">
      <w:r>
        <w:separator/>
      </w:r>
    </w:p>
  </w:footnote>
  <w:footnote w:type="continuationSeparator" w:id="0">
    <w:p w14:paraId="2C2AE8FD" w14:textId="77777777" w:rsidR="00D43070" w:rsidRDefault="00D43070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4E46" w14:textId="4D55D7E0" w:rsidR="006113DB" w:rsidRPr="00AC14A8" w:rsidRDefault="008749B9" w:rsidP="001E11FF">
    <w:pPr>
      <w:pStyle w:val="Header"/>
    </w:pPr>
    <w:r w:rsidRPr="00333D1D">
      <w:rPr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7EEDF57" wp14:editId="71FABEBB">
          <wp:simplePos x="0" y="0"/>
          <wp:positionH relativeFrom="margin">
            <wp:posOffset>0</wp:posOffset>
          </wp:positionH>
          <wp:positionV relativeFrom="page">
            <wp:posOffset>647065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99B">
      <w:t xml:space="preserve">                                                                                      </w:t>
    </w:r>
    <w:r w:rsidR="002316D5">
      <w:t xml:space="preserve">              </w:t>
    </w:r>
    <w:r>
      <w:tab/>
    </w:r>
    <w:r w:rsidR="00DE6189">
      <w:rPr>
        <w:color w:val="002060"/>
      </w:rPr>
      <w:t>20</w:t>
    </w:r>
    <w:r w:rsidR="0057247C">
      <w:rPr>
        <w:color w:val="002060"/>
      </w:rPr>
      <w:t>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29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AC7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A76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27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E8B3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EC7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674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35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46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6F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61200"/>
    <w:multiLevelType w:val="hybridMultilevel"/>
    <w:tmpl w:val="EA30EC5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3CB"/>
    <w:multiLevelType w:val="hybridMultilevel"/>
    <w:tmpl w:val="E2D4859E"/>
    <w:lvl w:ilvl="0" w:tplc="12DA743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057"/>
    <w:multiLevelType w:val="hybridMultilevel"/>
    <w:tmpl w:val="8A869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0E46"/>
    <w:multiLevelType w:val="hybridMultilevel"/>
    <w:tmpl w:val="F86858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1BE0"/>
    <w:multiLevelType w:val="hybridMultilevel"/>
    <w:tmpl w:val="9B8269DC"/>
    <w:lvl w:ilvl="0" w:tplc="8E1EC1E2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0B7"/>
    <w:multiLevelType w:val="hybridMultilevel"/>
    <w:tmpl w:val="D77C2C2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DB"/>
    <w:rsid w:val="00024D85"/>
    <w:rsid w:val="00042E7A"/>
    <w:rsid w:val="000557F0"/>
    <w:rsid w:val="00073700"/>
    <w:rsid w:val="00080D7D"/>
    <w:rsid w:val="00090048"/>
    <w:rsid w:val="000E66A6"/>
    <w:rsid w:val="000F4EB5"/>
    <w:rsid w:val="00103247"/>
    <w:rsid w:val="0015403C"/>
    <w:rsid w:val="001566E6"/>
    <w:rsid w:val="001721CC"/>
    <w:rsid w:val="0017362C"/>
    <w:rsid w:val="001969F8"/>
    <w:rsid w:val="001D517E"/>
    <w:rsid w:val="001D51FB"/>
    <w:rsid w:val="001D780E"/>
    <w:rsid w:val="001E11FF"/>
    <w:rsid w:val="001E2931"/>
    <w:rsid w:val="001E3964"/>
    <w:rsid w:val="001E4936"/>
    <w:rsid w:val="001F568A"/>
    <w:rsid w:val="002074A0"/>
    <w:rsid w:val="002316D5"/>
    <w:rsid w:val="002470F5"/>
    <w:rsid w:val="002B7567"/>
    <w:rsid w:val="002F251E"/>
    <w:rsid w:val="0030727E"/>
    <w:rsid w:val="003258B0"/>
    <w:rsid w:val="00365470"/>
    <w:rsid w:val="00391505"/>
    <w:rsid w:val="003B745D"/>
    <w:rsid w:val="003B7C18"/>
    <w:rsid w:val="003F044C"/>
    <w:rsid w:val="003F75F7"/>
    <w:rsid w:val="00404145"/>
    <w:rsid w:val="00405EC1"/>
    <w:rsid w:val="0042188D"/>
    <w:rsid w:val="0044581A"/>
    <w:rsid w:val="00470297"/>
    <w:rsid w:val="00491326"/>
    <w:rsid w:val="00495074"/>
    <w:rsid w:val="004D2870"/>
    <w:rsid w:val="004D4281"/>
    <w:rsid w:val="004E367A"/>
    <w:rsid w:val="004F62B6"/>
    <w:rsid w:val="00566BF9"/>
    <w:rsid w:val="0057247C"/>
    <w:rsid w:val="00592F03"/>
    <w:rsid w:val="005D5CF4"/>
    <w:rsid w:val="005E3FAE"/>
    <w:rsid w:val="00605600"/>
    <w:rsid w:val="0060611F"/>
    <w:rsid w:val="00610400"/>
    <w:rsid w:val="006113DB"/>
    <w:rsid w:val="00613212"/>
    <w:rsid w:val="00626F07"/>
    <w:rsid w:val="0066799B"/>
    <w:rsid w:val="00680F72"/>
    <w:rsid w:val="00691E7B"/>
    <w:rsid w:val="006C1398"/>
    <w:rsid w:val="00720990"/>
    <w:rsid w:val="0072706F"/>
    <w:rsid w:val="00743D96"/>
    <w:rsid w:val="007600BC"/>
    <w:rsid w:val="00763A97"/>
    <w:rsid w:val="007715DD"/>
    <w:rsid w:val="00781D3E"/>
    <w:rsid w:val="00793E93"/>
    <w:rsid w:val="007A7353"/>
    <w:rsid w:val="007E4135"/>
    <w:rsid w:val="007F40F4"/>
    <w:rsid w:val="0080234D"/>
    <w:rsid w:val="00807ECC"/>
    <w:rsid w:val="008749B9"/>
    <w:rsid w:val="008A16DC"/>
    <w:rsid w:val="008F4B78"/>
    <w:rsid w:val="0094525E"/>
    <w:rsid w:val="00953B5F"/>
    <w:rsid w:val="00987E86"/>
    <w:rsid w:val="009B0CFF"/>
    <w:rsid w:val="009C7BDF"/>
    <w:rsid w:val="009E5E36"/>
    <w:rsid w:val="009E76DB"/>
    <w:rsid w:val="00A22E54"/>
    <w:rsid w:val="00A233E6"/>
    <w:rsid w:val="00AC14A8"/>
    <w:rsid w:val="00AD284D"/>
    <w:rsid w:val="00AD6F8E"/>
    <w:rsid w:val="00AF6686"/>
    <w:rsid w:val="00B071A3"/>
    <w:rsid w:val="00B22113"/>
    <w:rsid w:val="00B24851"/>
    <w:rsid w:val="00B456EF"/>
    <w:rsid w:val="00B5073A"/>
    <w:rsid w:val="00B55E2F"/>
    <w:rsid w:val="00B67690"/>
    <w:rsid w:val="00B770B6"/>
    <w:rsid w:val="00B80EAA"/>
    <w:rsid w:val="00BC65E9"/>
    <w:rsid w:val="00BE2DE6"/>
    <w:rsid w:val="00C12A47"/>
    <w:rsid w:val="00C27810"/>
    <w:rsid w:val="00C31438"/>
    <w:rsid w:val="00C565C2"/>
    <w:rsid w:val="00D2308B"/>
    <w:rsid w:val="00D2758A"/>
    <w:rsid w:val="00D3561B"/>
    <w:rsid w:val="00D411BA"/>
    <w:rsid w:val="00D42F79"/>
    <w:rsid w:val="00D43070"/>
    <w:rsid w:val="00D55BEB"/>
    <w:rsid w:val="00D61812"/>
    <w:rsid w:val="00D67815"/>
    <w:rsid w:val="00D85046"/>
    <w:rsid w:val="00D960DC"/>
    <w:rsid w:val="00D9787B"/>
    <w:rsid w:val="00DC10B2"/>
    <w:rsid w:val="00DC199F"/>
    <w:rsid w:val="00DC65D1"/>
    <w:rsid w:val="00DE6189"/>
    <w:rsid w:val="00DF0BE0"/>
    <w:rsid w:val="00DF761A"/>
    <w:rsid w:val="00E23C14"/>
    <w:rsid w:val="00E30E5E"/>
    <w:rsid w:val="00E40B3B"/>
    <w:rsid w:val="00E47E7F"/>
    <w:rsid w:val="00E52E0C"/>
    <w:rsid w:val="00E53EBC"/>
    <w:rsid w:val="00E62DF5"/>
    <w:rsid w:val="00EB4B54"/>
    <w:rsid w:val="00EC0671"/>
    <w:rsid w:val="00ED2195"/>
    <w:rsid w:val="00EF1091"/>
    <w:rsid w:val="00EF258B"/>
    <w:rsid w:val="00EF34D4"/>
    <w:rsid w:val="00EF4525"/>
    <w:rsid w:val="00F17B3F"/>
    <w:rsid w:val="00F25879"/>
    <w:rsid w:val="00F27F65"/>
    <w:rsid w:val="00F36EE9"/>
    <w:rsid w:val="00F62704"/>
    <w:rsid w:val="00FA4D1E"/>
    <w:rsid w:val="00FD71E1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5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C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8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8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1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6EF"/>
    <w:rPr>
      <w:color w:val="000A8C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0D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0DC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0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60DC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60DC"/>
    <w:rPr>
      <w:rFonts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0D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0DC"/>
    <w:rPr>
      <w:rFonts w:ascii="Segoe UI" w:hAnsi="Segoe UI" w:cs="Segoe UI"/>
      <w:sz w:val="16"/>
      <w:szCs w:val="16"/>
      <w:lang w:val="en-US"/>
    </w:rPr>
  </w:style>
  <w:style w:type="paragraph" w:styleId="NoSpacing">
    <w:name w:val="No Spacing"/>
    <w:uiPriority w:val="1"/>
    <w:qFormat/>
    <w:rsid w:val="00D960DC"/>
    <w:pPr>
      <w:spacing w:after="0" w:line="240" w:lineRule="auto"/>
    </w:pPr>
    <w:rPr>
      <w:rFonts w:cs="Arial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0DC"/>
    <w:pPr>
      <w:pBdr>
        <w:top w:val="single" w:sz="4" w:space="10" w:color="0091AA" w:themeColor="accent1"/>
        <w:bottom w:val="single" w:sz="4" w:space="10" w:color="0091AA" w:themeColor="accent1"/>
      </w:pBdr>
      <w:spacing w:before="360" w:after="360"/>
      <w:ind w:left="864" w:right="864"/>
      <w:jc w:val="center"/>
    </w:pPr>
    <w:rPr>
      <w:i/>
      <w:iCs/>
      <w:color w:val="0091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0DC"/>
    <w:rPr>
      <w:rFonts w:cs="Arial"/>
      <w:i/>
      <w:iCs/>
      <w:color w:val="0091AA" w:themeColor="accent1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60DC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60DC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0D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0DC"/>
    <w:rPr>
      <w:rFonts w:ascii="Consolas" w:hAnsi="Consolas" w:cs="Arial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60D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60DC"/>
    <w:rPr>
      <w:rFonts w:cs="Arial"/>
      <w:i/>
      <w:iCs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60D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60DC"/>
    <w:rPr>
      <w:rFonts w:cs="Arial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D960D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60D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60D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60D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60DC"/>
    <w:pPr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960D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60D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DC"/>
    <w:rPr>
      <w:rFonts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0DC"/>
    <w:pPr>
      <w:spacing w:before="0" w:after="200" w:line="240" w:lineRule="auto"/>
    </w:pPr>
    <w:rPr>
      <w:i/>
      <w:iCs/>
      <w:color w:val="000A8C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60D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960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0DC"/>
    <w:rPr>
      <w:rFonts w:cs="Arial"/>
      <w:i/>
      <w:iCs/>
      <w:color w:val="404040" w:themeColor="text1" w:themeTint="B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0DC"/>
  </w:style>
  <w:style w:type="character" w:customStyle="1" w:styleId="BodyTextChar">
    <w:name w:val="Body Text Char"/>
    <w:basedOn w:val="DefaultParagraphFont"/>
    <w:link w:val="BodyText"/>
    <w:uiPriority w:val="99"/>
    <w:semiHidden/>
    <w:rsid w:val="00D960DC"/>
    <w:rPr>
      <w:rFonts w:cs="Aria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0D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0DC"/>
    <w:rPr>
      <w:rFonts w:cs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6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60DC"/>
    <w:rPr>
      <w:rFonts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60D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0DC"/>
    <w:rPr>
      <w:rFonts w:cs="Arial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0D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0DC"/>
    <w:rPr>
      <w:rFonts w:cs="Arial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60D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60DC"/>
    <w:rPr>
      <w:rFonts w:cs="Arial"/>
      <w:lang w:val="en-US"/>
    </w:rPr>
  </w:style>
  <w:style w:type="paragraph" w:styleId="BlockText">
    <w:name w:val="Block Text"/>
    <w:basedOn w:val="Normal"/>
    <w:uiPriority w:val="99"/>
    <w:semiHidden/>
    <w:unhideWhenUsed/>
    <w:rsid w:val="00D960DC"/>
    <w:pPr>
      <w:pBdr>
        <w:top w:val="single" w:sz="2" w:space="10" w:color="0091AA" w:themeColor="accent1" w:frame="1"/>
        <w:left w:val="single" w:sz="2" w:space="10" w:color="0091AA" w:themeColor="accent1" w:frame="1"/>
        <w:bottom w:val="single" w:sz="2" w:space="10" w:color="0091AA" w:themeColor="accent1" w:frame="1"/>
        <w:right w:val="single" w:sz="2" w:space="10" w:color="0091AA" w:themeColor="accent1" w:frame="1"/>
      </w:pBdr>
      <w:ind w:left="1152" w:right="1152"/>
    </w:pPr>
    <w:rPr>
      <w:rFonts w:eastAsiaTheme="minorEastAsia" w:cstheme="minorBidi"/>
      <w:i/>
      <w:iCs/>
      <w:color w:val="0091AA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D960DC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60DC"/>
    <w:rPr>
      <w:rFonts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0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D960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60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60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60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60D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960DC"/>
  </w:style>
  <w:style w:type="paragraph" w:styleId="TOAHeading">
    <w:name w:val="toa heading"/>
    <w:basedOn w:val="Normal"/>
    <w:next w:val="Normal"/>
    <w:uiPriority w:val="99"/>
    <w:semiHidden/>
    <w:unhideWhenUsed/>
    <w:rsid w:val="00D960D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60DC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D96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 w:cs="Arial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60DC"/>
    <w:rPr>
      <w:rFonts w:ascii="Consolas" w:hAnsi="Consolas" w:cs="Arial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D960D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60D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60D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60D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60DC"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960DC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D960D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60D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60D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60D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60DC"/>
    <w:pPr>
      <w:numPr>
        <w:numId w:val="1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60DC"/>
    <w:rPr>
      <w:rFonts w:asciiTheme="majorHAnsi" w:eastAsiaTheme="majorEastAsia" w:hAnsiTheme="majorHAnsi" w:cstheme="majorBidi"/>
      <w:color w:val="00485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0DC"/>
    <w:rPr>
      <w:rFonts w:asciiTheme="majorHAnsi" w:eastAsiaTheme="majorEastAsia" w:hAnsiTheme="majorHAnsi" w:cstheme="majorBidi"/>
      <w:i/>
      <w:iCs/>
      <w:color w:val="006C7F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0DC"/>
    <w:rPr>
      <w:rFonts w:asciiTheme="majorHAnsi" w:eastAsiaTheme="majorEastAsia" w:hAnsiTheme="majorHAnsi" w:cstheme="majorBidi"/>
      <w:color w:val="006C7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0DC"/>
    <w:rPr>
      <w:rFonts w:asciiTheme="majorHAnsi" w:eastAsiaTheme="majorEastAsia" w:hAnsiTheme="majorHAnsi" w:cstheme="majorBidi"/>
      <w:color w:val="0048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0DC"/>
    <w:rPr>
      <w:rFonts w:asciiTheme="majorHAnsi" w:eastAsiaTheme="majorEastAsia" w:hAnsiTheme="majorHAnsi" w:cstheme="majorBidi"/>
      <w:i/>
      <w:iCs/>
      <w:color w:val="00485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0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0DC"/>
  </w:style>
  <w:style w:type="character" w:customStyle="1" w:styleId="DateChar">
    <w:name w:val="Date Char"/>
    <w:basedOn w:val="DefaultParagraphFont"/>
    <w:link w:val="Date"/>
    <w:uiPriority w:val="99"/>
    <w:semiHidden/>
    <w:rsid w:val="00D960DC"/>
    <w:rPr>
      <w:rFonts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60D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0DC"/>
    <w:rPr>
      <w:rFonts w:cs="Arial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60D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0DC"/>
    <w:rPr>
      <w:rFonts w:cs="Arial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60D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0D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60D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60D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60D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60D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60D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60D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0DC"/>
    <w:pPr>
      <w:spacing w:before="240"/>
      <w:outlineLvl w:val="9"/>
    </w:pPr>
    <w:rPr>
      <w:rFonts w:asciiTheme="majorHAnsi" w:hAnsiTheme="majorHAnsi"/>
      <w:color w:val="006C7F" w:themeColor="accent1" w:themeShade="BF"/>
      <w:sz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60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60DC"/>
    <w:rPr>
      <w:rFonts w:cs="Arial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D960D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60D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60DC"/>
    <w:rPr>
      <w:rFonts w:cs="Arial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6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60D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naliina.uitto@ovph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e.korpi@ovph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kouspäivämäärä xmlns="b2331b50-7d85-4114-9c50-c4430af387dd" xsi:nil="true"/>
    <m53e44f78bd849fa8aca88c6a4393482 xmlns="b2331b50-7d85-4114-9c50-c4430af387dd">
      <Terms xmlns="http://schemas.microsoft.com/office/infopath/2007/PartnerControls"/>
    </m53e44f78bd849fa8aca88c6a4393482>
    <_dlc_DocId xmlns="727d208c-b9fc-4aab-8685-7aa76d5df704">4PTDPCYXC2DP-629-41</_dlc_DocId>
    <TaxCatchAll xmlns="b2331b50-7d85-4114-9c50-c4430af387dd"/>
    <_dlc_DocIdUrl xmlns="727d208c-b9fc-4aab-8685-7aa76d5df704">
      <Url>https://kiva.vsa.vaasa.fi/tukipalvelut/viestinta/markkinointi/_layouts/15/DocIdRedir.aspx?ID=4PTDPCYXC2DP-629-41</Url>
      <Description>4PTDPCYXC2DP-629-4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727d208c-b9fc-4aab-8685-7aa76d5df70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EC7E3-A58C-4272-9DCB-8C8C35554B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CE69EB-3207-419B-ABD0-EFF5DBAD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72838-8776-48CC-B36A-DA4FA79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_Brevbotten 2018</vt:lpstr>
      <vt:lpstr>Kirjepohja_Brevbotten 2018</vt:lpstr>
    </vt:vector>
  </TitlesOfParts>
  <Company>Vaasan kaupunk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Brevbotten 2018</dc:title>
  <dc:subject/>
  <dc:creator>Uitto Hannaliina</dc:creator>
  <cp:keywords/>
  <dc:description/>
  <cp:lastModifiedBy>Pelkkala Anne</cp:lastModifiedBy>
  <cp:revision>3</cp:revision>
  <cp:lastPrinted>2019-09-23T07:15:00Z</cp:lastPrinted>
  <dcterms:created xsi:type="dcterms:W3CDTF">2024-03-20T09:44:00Z</dcterms:created>
  <dcterms:modified xsi:type="dcterms:W3CDTF">2024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77580163933D63439C31BC25D22BAB06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/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/>
  </property>
  <property fmtid="{D5CDD505-2E9C-101B-9397-08002B2CF9AE}" pid="20" name="_dlc_DocIdItemGuid">
    <vt:lpwstr>9d98e20a-5084-4ce0-ac63-0a64e3e853f8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